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E0" w:rsidRPr="00165E07" w:rsidRDefault="00981A2E" w:rsidP="007C0E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65E07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хореографическое отделение </w:t>
      </w:r>
      <w:r w:rsidR="00165E07">
        <w:rPr>
          <w:rFonts w:ascii="Times New Roman" w:hAnsi="Times New Roman" w:cs="Times New Roman"/>
          <w:b/>
          <w:sz w:val="32"/>
          <w:szCs w:val="32"/>
        </w:rPr>
        <w:t xml:space="preserve">2023 -2024 учебный год </w:t>
      </w:r>
      <w:r w:rsidRPr="00165E07">
        <w:rPr>
          <w:rFonts w:ascii="Times New Roman" w:hAnsi="Times New Roman" w:cs="Times New Roman"/>
          <w:b/>
          <w:sz w:val="32"/>
          <w:szCs w:val="32"/>
        </w:rPr>
        <w:t xml:space="preserve">1 сме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2532"/>
        <w:gridCol w:w="2457"/>
        <w:gridCol w:w="2263"/>
        <w:gridCol w:w="2488"/>
        <w:gridCol w:w="2488"/>
        <w:gridCol w:w="2533"/>
      </w:tblGrid>
      <w:tr w:rsidR="00710091" w:rsidTr="00710091">
        <w:tc>
          <w:tcPr>
            <w:tcW w:w="627" w:type="dxa"/>
          </w:tcPr>
          <w:p w:rsidR="00710091" w:rsidRDefault="00710091" w:rsidP="007C0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710091" w:rsidRPr="00D934AB" w:rsidRDefault="00710091" w:rsidP="007C0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1A2E"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457" w:type="dxa"/>
          </w:tcPr>
          <w:p w:rsidR="00710091" w:rsidRPr="00D934AB" w:rsidRDefault="00710091" w:rsidP="007C0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1A2E"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263" w:type="dxa"/>
          </w:tcPr>
          <w:p w:rsidR="00710091" w:rsidRPr="00D934AB" w:rsidRDefault="00710091" w:rsidP="007C0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81A2E"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488" w:type="dxa"/>
          </w:tcPr>
          <w:p w:rsidR="00710091" w:rsidRPr="00D934AB" w:rsidRDefault="00710091" w:rsidP="007C0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81A2E"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488" w:type="dxa"/>
          </w:tcPr>
          <w:p w:rsidR="00710091" w:rsidRPr="00D934AB" w:rsidRDefault="00710091" w:rsidP="007C0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81A2E"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33" w:type="dxa"/>
          </w:tcPr>
          <w:p w:rsidR="00710091" w:rsidRPr="00D934AB" w:rsidRDefault="00710091" w:rsidP="007C0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81A2E" w:rsidRPr="00D93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10091" w:rsidTr="00981A2E">
        <w:trPr>
          <w:cantSplit/>
          <w:trHeight w:val="1134"/>
        </w:trPr>
        <w:tc>
          <w:tcPr>
            <w:tcW w:w="627" w:type="dxa"/>
            <w:textDirection w:val="btLr"/>
          </w:tcPr>
          <w:p w:rsidR="00710091" w:rsidRPr="0076541A" w:rsidRDefault="00CD6C06" w:rsidP="00981A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32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710091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CD6C06" w:rsidRPr="00981A2E" w:rsidRDefault="00CD6C06" w:rsidP="00B61CE3">
            <w:pPr>
              <w:rPr>
                <w:rFonts w:ascii="Times New Roman" w:hAnsi="Times New Roman" w:cs="Times New Roman"/>
              </w:rPr>
            </w:pPr>
          </w:p>
          <w:p w:rsidR="00165E07" w:rsidRDefault="00710091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10.00 </w:t>
            </w:r>
            <w:r w:rsidR="00981A2E">
              <w:rPr>
                <w:rFonts w:ascii="Times New Roman" w:hAnsi="Times New Roman" w:cs="Times New Roman"/>
              </w:rPr>
              <w:t>–</w:t>
            </w:r>
            <w:r w:rsidRPr="00981A2E">
              <w:rPr>
                <w:rFonts w:ascii="Times New Roman" w:hAnsi="Times New Roman" w:cs="Times New Roman"/>
              </w:rPr>
              <w:t xml:space="preserve"> </w:t>
            </w:r>
            <w:r w:rsidR="00165E07">
              <w:rPr>
                <w:rFonts w:ascii="Times New Roman" w:hAnsi="Times New Roman" w:cs="Times New Roman"/>
              </w:rPr>
              <w:t>10.40</w:t>
            </w:r>
          </w:p>
          <w:p w:rsidR="00981A2E" w:rsidRDefault="00165E07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50 – </w:t>
            </w:r>
            <w:r w:rsidR="00981A2E">
              <w:rPr>
                <w:rFonts w:ascii="Times New Roman" w:hAnsi="Times New Roman" w:cs="Times New Roman"/>
              </w:rPr>
              <w:t>11.30</w:t>
            </w: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Ритмика </w:t>
            </w:r>
          </w:p>
          <w:p w:rsidR="00366576" w:rsidRPr="00981A2E" w:rsidRDefault="00710091" w:rsidP="00D934AB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Тихомирова М.С.</w:t>
            </w:r>
          </w:p>
        </w:tc>
        <w:tc>
          <w:tcPr>
            <w:tcW w:w="2457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165E07" w:rsidRDefault="00A6399C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8.20 – </w:t>
            </w:r>
            <w:r w:rsidR="00165E07">
              <w:rPr>
                <w:rFonts w:ascii="Times New Roman" w:hAnsi="Times New Roman" w:cs="Times New Roman"/>
              </w:rPr>
              <w:t>9.00</w:t>
            </w:r>
          </w:p>
          <w:p w:rsidR="00981A2E" w:rsidRDefault="00165E07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0 – </w:t>
            </w:r>
            <w:r w:rsidR="00981A2E">
              <w:rPr>
                <w:rFonts w:ascii="Times New Roman" w:hAnsi="Times New Roman" w:cs="Times New Roman"/>
              </w:rPr>
              <w:t>9.50</w:t>
            </w:r>
          </w:p>
          <w:p w:rsidR="00A6399C" w:rsidRPr="00981A2E" w:rsidRDefault="00981A2E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К</w:t>
            </w:r>
            <w:r w:rsidR="00A6399C" w:rsidRPr="00981A2E">
              <w:rPr>
                <w:rFonts w:ascii="Times New Roman" w:hAnsi="Times New Roman" w:cs="Times New Roman"/>
              </w:rPr>
              <w:t>ласси</w:t>
            </w:r>
            <w:r>
              <w:rPr>
                <w:rFonts w:ascii="Times New Roman" w:hAnsi="Times New Roman" w:cs="Times New Roman"/>
              </w:rPr>
              <w:t>ческий танец</w:t>
            </w:r>
            <w:r w:rsidR="00A6399C" w:rsidRPr="00981A2E">
              <w:rPr>
                <w:rFonts w:ascii="Times New Roman" w:hAnsi="Times New Roman" w:cs="Times New Roman"/>
              </w:rPr>
              <w:t xml:space="preserve"> </w:t>
            </w:r>
          </w:p>
          <w:p w:rsidR="00A6399C" w:rsidRPr="00981A2E" w:rsidRDefault="00A6399C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Матвеева М.А.</w:t>
            </w:r>
          </w:p>
          <w:p w:rsidR="00366576" w:rsidRPr="00981A2E" w:rsidRDefault="00366576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710091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CD6C06" w:rsidRPr="00981A2E" w:rsidRDefault="00CD6C06" w:rsidP="00B61CE3">
            <w:pPr>
              <w:rPr>
                <w:rFonts w:ascii="Times New Roman" w:hAnsi="Times New Roman" w:cs="Times New Roman"/>
              </w:rPr>
            </w:pPr>
          </w:p>
          <w:p w:rsidR="00165E07" w:rsidRDefault="00710091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10.00 – </w:t>
            </w:r>
            <w:r w:rsidR="00165E07">
              <w:rPr>
                <w:rFonts w:ascii="Times New Roman" w:hAnsi="Times New Roman" w:cs="Times New Roman"/>
              </w:rPr>
              <w:t>10.45</w:t>
            </w:r>
          </w:p>
          <w:p w:rsidR="00981A2E" w:rsidRDefault="00165E07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55 – </w:t>
            </w:r>
            <w:r w:rsidR="00981A2E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4</w:t>
            </w:r>
            <w:r w:rsidR="00981A2E">
              <w:rPr>
                <w:rFonts w:ascii="Times New Roman" w:hAnsi="Times New Roman" w:cs="Times New Roman"/>
              </w:rPr>
              <w:t>0</w:t>
            </w:r>
          </w:p>
          <w:p w:rsidR="00710091" w:rsidRPr="00981A2E" w:rsidRDefault="00981A2E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10091" w:rsidRPr="00981A2E">
              <w:rPr>
                <w:rFonts w:ascii="Times New Roman" w:hAnsi="Times New Roman" w:cs="Times New Roman"/>
              </w:rPr>
              <w:t>ласси</w:t>
            </w:r>
            <w:r>
              <w:rPr>
                <w:rFonts w:ascii="Times New Roman" w:hAnsi="Times New Roman" w:cs="Times New Roman"/>
              </w:rPr>
              <w:t>ческий танец</w:t>
            </w:r>
          </w:p>
          <w:p w:rsidR="00366576" w:rsidRPr="00981A2E" w:rsidRDefault="00710091" w:rsidP="00D934AB">
            <w:pPr>
              <w:rPr>
                <w:rFonts w:ascii="Times New Roman" w:hAnsi="Times New Roman" w:cs="Times New Roman"/>
              </w:rPr>
            </w:pPr>
            <w:proofErr w:type="spellStart"/>
            <w:r w:rsidRPr="00981A2E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981A2E">
              <w:rPr>
                <w:rFonts w:ascii="Times New Roman" w:hAnsi="Times New Roman" w:cs="Times New Roman"/>
              </w:rPr>
              <w:t xml:space="preserve"> М.А.</w:t>
            </w:r>
            <w:r w:rsidR="00366576" w:rsidRPr="00981A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</w:tcPr>
          <w:p w:rsidR="00165E07" w:rsidRDefault="00981A2E" w:rsidP="00981A2E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8.</w:t>
            </w:r>
            <w:r w:rsidR="00165E07">
              <w:rPr>
                <w:rFonts w:ascii="Times New Roman" w:hAnsi="Times New Roman" w:cs="Times New Roman"/>
              </w:rPr>
              <w:t>1</w:t>
            </w:r>
            <w:r w:rsidRPr="00981A2E">
              <w:rPr>
                <w:rFonts w:ascii="Times New Roman" w:hAnsi="Times New Roman" w:cs="Times New Roman"/>
              </w:rPr>
              <w:t xml:space="preserve">0 – </w:t>
            </w:r>
            <w:r w:rsidR="00165E07">
              <w:rPr>
                <w:rFonts w:ascii="Times New Roman" w:hAnsi="Times New Roman" w:cs="Times New Roman"/>
              </w:rPr>
              <w:t>8.55</w:t>
            </w:r>
          </w:p>
          <w:p w:rsidR="00981A2E" w:rsidRDefault="00981A2E" w:rsidP="00981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65E0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165E07">
              <w:rPr>
                <w:rFonts w:ascii="Times New Roman" w:hAnsi="Times New Roman" w:cs="Times New Roman"/>
              </w:rPr>
              <w:t xml:space="preserve"> – 9.50</w:t>
            </w:r>
          </w:p>
          <w:p w:rsidR="00981A2E" w:rsidRPr="00981A2E" w:rsidRDefault="00981A2E" w:rsidP="00981A2E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Класси</w:t>
            </w:r>
            <w:r>
              <w:rPr>
                <w:rFonts w:ascii="Times New Roman" w:hAnsi="Times New Roman" w:cs="Times New Roman"/>
              </w:rPr>
              <w:t>ческий танец</w:t>
            </w:r>
            <w:r w:rsidRPr="00981A2E">
              <w:rPr>
                <w:rFonts w:ascii="Times New Roman" w:hAnsi="Times New Roman" w:cs="Times New Roman"/>
              </w:rPr>
              <w:t xml:space="preserve"> </w:t>
            </w: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  <w:proofErr w:type="spellStart"/>
            <w:r w:rsidRPr="00981A2E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981A2E">
              <w:rPr>
                <w:rFonts w:ascii="Times New Roman" w:hAnsi="Times New Roman" w:cs="Times New Roman"/>
              </w:rPr>
              <w:t xml:space="preserve"> М.А.</w:t>
            </w:r>
          </w:p>
          <w:p w:rsidR="00366576" w:rsidRPr="00981A2E" w:rsidRDefault="00366576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</w:tr>
      <w:tr w:rsidR="00710091" w:rsidTr="00981A2E">
        <w:trPr>
          <w:cantSplit/>
          <w:trHeight w:val="1134"/>
        </w:trPr>
        <w:tc>
          <w:tcPr>
            <w:tcW w:w="627" w:type="dxa"/>
            <w:textDirection w:val="btLr"/>
          </w:tcPr>
          <w:p w:rsidR="00710091" w:rsidRPr="0076541A" w:rsidRDefault="00710091" w:rsidP="00981A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81A2E" w:rsidRPr="0076541A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2532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8.20 – </w:t>
            </w:r>
            <w:r>
              <w:rPr>
                <w:rFonts w:ascii="Times New Roman" w:hAnsi="Times New Roman" w:cs="Times New Roman"/>
              </w:rPr>
              <w:t>9.00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 – 9.50</w:t>
            </w:r>
          </w:p>
          <w:p w:rsidR="00A6399C" w:rsidRPr="00981A2E" w:rsidRDefault="00163618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мика </w:t>
            </w:r>
          </w:p>
          <w:p w:rsidR="00710091" w:rsidRPr="00981A2E" w:rsidRDefault="00A6399C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Матвеева М.А.</w:t>
            </w:r>
          </w:p>
        </w:tc>
        <w:tc>
          <w:tcPr>
            <w:tcW w:w="2488" w:type="dxa"/>
          </w:tcPr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1</w:t>
            </w:r>
            <w:r w:rsidRPr="00981A2E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55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 – 9.50</w:t>
            </w:r>
          </w:p>
          <w:p w:rsidR="003152E0" w:rsidRPr="00981A2E" w:rsidRDefault="003152E0" w:rsidP="00315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танец</w:t>
            </w: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Михайлов Э.П.</w:t>
            </w:r>
          </w:p>
          <w:p w:rsidR="00215323" w:rsidRPr="00981A2E" w:rsidRDefault="00215323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10.00 – </w:t>
            </w:r>
            <w:r>
              <w:rPr>
                <w:rFonts w:ascii="Times New Roman" w:hAnsi="Times New Roman" w:cs="Times New Roman"/>
              </w:rPr>
              <w:t>10.45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40</w:t>
            </w:r>
          </w:p>
          <w:p w:rsidR="00710091" w:rsidRPr="00981A2E" w:rsidRDefault="003152E0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10091" w:rsidRPr="00981A2E">
              <w:rPr>
                <w:rFonts w:ascii="Times New Roman" w:hAnsi="Times New Roman" w:cs="Times New Roman"/>
              </w:rPr>
              <w:t>ародный</w:t>
            </w:r>
            <w:r>
              <w:rPr>
                <w:rFonts w:ascii="Times New Roman" w:hAnsi="Times New Roman" w:cs="Times New Roman"/>
              </w:rPr>
              <w:t xml:space="preserve"> танец</w:t>
            </w:r>
          </w:p>
          <w:p w:rsidR="00215323" w:rsidRPr="00981A2E" w:rsidRDefault="00710091" w:rsidP="00D934AB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Михайлов Э.П.</w:t>
            </w:r>
          </w:p>
        </w:tc>
        <w:tc>
          <w:tcPr>
            <w:tcW w:w="2533" w:type="dxa"/>
          </w:tcPr>
          <w:p w:rsidR="00981A2E" w:rsidRDefault="00981A2E" w:rsidP="00B61CE3">
            <w:pPr>
              <w:rPr>
                <w:rFonts w:ascii="Times New Roman" w:hAnsi="Times New Roman" w:cs="Times New Roman"/>
              </w:rPr>
            </w:pPr>
          </w:p>
          <w:p w:rsidR="00981A2E" w:rsidRDefault="00981A2E" w:rsidP="00B61CE3">
            <w:pPr>
              <w:rPr>
                <w:rFonts w:ascii="Times New Roman" w:hAnsi="Times New Roman" w:cs="Times New Roman"/>
              </w:rPr>
            </w:pP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10.00 – </w:t>
            </w:r>
            <w:r>
              <w:rPr>
                <w:rFonts w:ascii="Times New Roman" w:hAnsi="Times New Roman" w:cs="Times New Roman"/>
              </w:rPr>
              <w:t>10.45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40</w:t>
            </w:r>
          </w:p>
          <w:p w:rsidR="00710091" w:rsidRPr="00981A2E" w:rsidRDefault="003152E0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 w:rsidR="00710091" w:rsidRPr="00981A2E">
              <w:rPr>
                <w:rFonts w:ascii="Times New Roman" w:hAnsi="Times New Roman" w:cs="Times New Roman"/>
              </w:rPr>
              <w:t xml:space="preserve"> </w:t>
            </w:r>
          </w:p>
          <w:p w:rsidR="00366576" w:rsidRPr="00981A2E" w:rsidRDefault="00710091" w:rsidP="003152E0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Тихомирова М.С.</w:t>
            </w:r>
          </w:p>
        </w:tc>
      </w:tr>
      <w:tr w:rsidR="00710091" w:rsidTr="00981A2E">
        <w:trPr>
          <w:cantSplit/>
          <w:trHeight w:val="1134"/>
        </w:trPr>
        <w:tc>
          <w:tcPr>
            <w:tcW w:w="627" w:type="dxa"/>
            <w:textDirection w:val="btLr"/>
          </w:tcPr>
          <w:p w:rsidR="00710091" w:rsidRPr="0076541A" w:rsidRDefault="00710091" w:rsidP="00981A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81A2E" w:rsidRPr="0076541A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2532" w:type="dxa"/>
          </w:tcPr>
          <w:p w:rsidR="00710091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CD6C06" w:rsidRPr="00981A2E" w:rsidRDefault="00CD6C06" w:rsidP="00B61CE3">
            <w:pPr>
              <w:rPr>
                <w:rFonts w:ascii="Times New Roman" w:hAnsi="Times New Roman" w:cs="Times New Roman"/>
              </w:rPr>
            </w:pP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–</w:t>
            </w:r>
            <w:r w:rsidRPr="00981A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40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30</w:t>
            </w:r>
          </w:p>
          <w:p w:rsidR="003152E0" w:rsidRDefault="00981A2E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Танец </w:t>
            </w:r>
          </w:p>
          <w:p w:rsidR="00710091" w:rsidRPr="00981A2E" w:rsidRDefault="00981A2E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Тихомирова М.С</w:t>
            </w:r>
            <w:r w:rsidR="00D93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7" w:type="dxa"/>
          </w:tcPr>
          <w:p w:rsidR="003152E0" w:rsidRDefault="003152E0" w:rsidP="00B61CE3">
            <w:pPr>
              <w:rPr>
                <w:rFonts w:ascii="Times New Roman" w:hAnsi="Times New Roman" w:cs="Times New Roman"/>
              </w:rPr>
            </w:pPr>
          </w:p>
          <w:p w:rsidR="00CD6C06" w:rsidRDefault="00CD6C06" w:rsidP="00B61CE3">
            <w:pPr>
              <w:rPr>
                <w:rFonts w:ascii="Times New Roman" w:hAnsi="Times New Roman" w:cs="Times New Roman"/>
              </w:rPr>
            </w:pPr>
          </w:p>
          <w:p w:rsidR="003152E0" w:rsidRDefault="003152E0" w:rsidP="00B61CE3">
            <w:pPr>
              <w:rPr>
                <w:rFonts w:ascii="Times New Roman" w:hAnsi="Times New Roman" w:cs="Times New Roman"/>
              </w:rPr>
            </w:pP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–</w:t>
            </w:r>
            <w:r w:rsidRPr="00981A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40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30</w:t>
            </w:r>
          </w:p>
          <w:p w:rsidR="00710091" w:rsidRDefault="003152E0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</w:p>
          <w:p w:rsidR="003152E0" w:rsidRPr="00981A2E" w:rsidRDefault="003152E0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  <w:p w:rsidR="00366576" w:rsidRPr="00981A2E" w:rsidRDefault="00710091" w:rsidP="00D934AB">
            <w:pPr>
              <w:rPr>
                <w:rFonts w:ascii="Times New Roman" w:hAnsi="Times New Roman" w:cs="Times New Roman"/>
              </w:rPr>
            </w:pPr>
            <w:proofErr w:type="spellStart"/>
            <w:r w:rsidRPr="00981A2E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981A2E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263" w:type="dxa"/>
          </w:tcPr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8.20 – </w:t>
            </w:r>
            <w:r>
              <w:rPr>
                <w:rFonts w:ascii="Times New Roman" w:hAnsi="Times New Roman" w:cs="Times New Roman"/>
              </w:rPr>
              <w:t>9.00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 – 9.50</w:t>
            </w:r>
          </w:p>
          <w:p w:rsidR="00710091" w:rsidRPr="00981A2E" w:rsidRDefault="003152E0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нцертного номера</w:t>
            </w:r>
            <w:r w:rsidR="00710091" w:rsidRPr="00981A2E">
              <w:rPr>
                <w:rFonts w:ascii="Times New Roman" w:hAnsi="Times New Roman" w:cs="Times New Roman"/>
              </w:rPr>
              <w:t xml:space="preserve"> </w:t>
            </w:r>
          </w:p>
          <w:p w:rsidR="00A6399C" w:rsidRPr="00981A2E" w:rsidRDefault="00A6399C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Матвеева М.А.</w:t>
            </w:r>
          </w:p>
          <w:p w:rsidR="00366576" w:rsidRPr="00981A2E" w:rsidRDefault="00366576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1</w:t>
            </w:r>
            <w:r w:rsidRPr="00981A2E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55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 – 9.50</w:t>
            </w:r>
          </w:p>
          <w:p w:rsidR="00981A2E" w:rsidRPr="00981A2E" w:rsidRDefault="00981A2E" w:rsidP="00981A2E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Класси</w:t>
            </w:r>
            <w:r>
              <w:rPr>
                <w:rFonts w:ascii="Times New Roman" w:hAnsi="Times New Roman" w:cs="Times New Roman"/>
              </w:rPr>
              <w:t>ческий танец</w:t>
            </w:r>
            <w:r w:rsidRPr="00981A2E">
              <w:rPr>
                <w:rFonts w:ascii="Times New Roman" w:hAnsi="Times New Roman" w:cs="Times New Roman"/>
              </w:rPr>
              <w:t xml:space="preserve"> </w:t>
            </w:r>
          </w:p>
          <w:p w:rsidR="00710091" w:rsidRDefault="00710091" w:rsidP="00B61CE3">
            <w:pPr>
              <w:rPr>
                <w:rFonts w:ascii="Times New Roman" w:hAnsi="Times New Roman" w:cs="Times New Roman"/>
              </w:rPr>
            </w:pPr>
            <w:proofErr w:type="spellStart"/>
            <w:r w:rsidRPr="00981A2E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981A2E">
              <w:rPr>
                <w:rFonts w:ascii="Times New Roman" w:hAnsi="Times New Roman" w:cs="Times New Roman"/>
              </w:rPr>
              <w:t xml:space="preserve"> М.А.</w:t>
            </w:r>
          </w:p>
          <w:p w:rsidR="003152E0" w:rsidRDefault="003152E0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– 10.45 </w:t>
            </w:r>
          </w:p>
          <w:p w:rsidR="00366576" w:rsidRPr="00981A2E" w:rsidRDefault="003152E0" w:rsidP="00315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балета Матвеева М.А.</w:t>
            </w:r>
          </w:p>
        </w:tc>
        <w:tc>
          <w:tcPr>
            <w:tcW w:w="2533" w:type="dxa"/>
          </w:tcPr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1</w:t>
            </w:r>
            <w:r w:rsidRPr="00981A2E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55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 – 9.50</w:t>
            </w:r>
          </w:p>
          <w:p w:rsidR="003152E0" w:rsidRPr="00981A2E" w:rsidRDefault="003152E0" w:rsidP="00315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81A2E">
              <w:rPr>
                <w:rFonts w:ascii="Times New Roman" w:hAnsi="Times New Roman" w:cs="Times New Roman"/>
              </w:rPr>
              <w:t>ародный</w:t>
            </w:r>
            <w:r>
              <w:rPr>
                <w:rFonts w:ascii="Times New Roman" w:hAnsi="Times New Roman" w:cs="Times New Roman"/>
              </w:rPr>
              <w:t xml:space="preserve"> танец</w:t>
            </w:r>
          </w:p>
          <w:p w:rsidR="00710091" w:rsidRPr="00981A2E" w:rsidRDefault="00710091" w:rsidP="003152E0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Тихомирова М.С.</w:t>
            </w:r>
          </w:p>
        </w:tc>
      </w:tr>
      <w:tr w:rsidR="00710091" w:rsidTr="00981A2E">
        <w:trPr>
          <w:cantSplit/>
          <w:trHeight w:val="1134"/>
        </w:trPr>
        <w:tc>
          <w:tcPr>
            <w:tcW w:w="627" w:type="dxa"/>
            <w:textDirection w:val="btLr"/>
          </w:tcPr>
          <w:p w:rsidR="00710091" w:rsidRPr="0076541A" w:rsidRDefault="00710091" w:rsidP="00981A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81A2E" w:rsidRPr="0076541A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  <w:tc>
          <w:tcPr>
            <w:tcW w:w="2532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–</w:t>
            </w:r>
            <w:r w:rsidRPr="00981A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40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30</w:t>
            </w:r>
          </w:p>
          <w:p w:rsidR="00710091" w:rsidRPr="00981A2E" w:rsidRDefault="00366576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Гимнастика </w:t>
            </w:r>
          </w:p>
          <w:p w:rsidR="00366576" w:rsidRPr="00981A2E" w:rsidRDefault="00710091" w:rsidP="00D934AB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Тихомирова М.С.</w:t>
            </w:r>
          </w:p>
        </w:tc>
        <w:tc>
          <w:tcPr>
            <w:tcW w:w="2457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1</w:t>
            </w:r>
            <w:r w:rsidRPr="00981A2E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55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 – 9.50</w:t>
            </w:r>
          </w:p>
          <w:p w:rsidR="003152E0" w:rsidRPr="00981A2E" w:rsidRDefault="00163618" w:rsidP="00315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ий </w:t>
            </w:r>
            <w:r w:rsidR="003152E0">
              <w:rPr>
                <w:rFonts w:ascii="Times New Roman" w:hAnsi="Times New Roman" w:cs="Times New Roman"/>
              </w:rPr>
              <w:t>танец</w:t>
            </w: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Михайлов Э.П.</w:t>
            </w:r>
          </w:p>
        </w:tc>
        <w:tc>
          <w:tcPr>
            <w:tcW w:w="2488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10.00 – </w:t>
            </w:r>
            <w:r>
              <w:rPr>
                <w:rFonts w:ascii="Times New Roman" w:hAnsi="Times New Roman" w:cs="Times New Roman"/>
              </w:rPr>
              <w:t>10.45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40</w:t>
            </w:r>
          </w:p>
          <w:p w:rsidR="003152E0" w:rsidRPr="00981A2E" w:rsidRDefault="00163618" w:rsidP="00315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ий </w:t>
            </w:r>
            <w:r w:rsidR="003152E0">
              <w:rPr>
                <w:rFonts w:ascii="Times New Roman" w:hAnsi="Times New Roman" w:cs="Times New Roman"/>
              </w:rPr>
              <w:t>танец</w:t>
            </w:r>
          </w:p>
          <w:p w:rsidR="00D934AB" w:rsidRPr="00981A2E" w:rsidRDefault="00710091" w:rsidP="00D934AB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Михайлов Э.П.</w:t>
            </w:r>
          </w:p>
        </w:tc>
        <w:tc>
          <w:tcPr>
            <w:tcW w:w="2533" w:type="dxa"/>
          </w:tcPr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1</w:t>
            </w:r>
            <w:r w:rsidRPr="00981A2E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55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 – 9.50</w:t>
            </w:r>
          </w:p>
          <w:p w:rsidR="00981A2E" w:rsidRPr="00981A2E" w:rsidRDefault="00981A2E" w:rsidP="00981A2E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Класси</w:t>
            </w:r>
            <w:r>
              <w:rPr>
                <w:rFonts w:ascii="Times New Roman" w:hAnsi="Times New Roman" w:cs="Times New Roman"/>
              </w:rPr>
              <w:t>ческий танец</w:t>
            </w:r>
            <w:r w:rsidRPr="00981A2E">
              <w:rPr>
                <w:rFonts w:ascii="Times New Roman" w:hAnsi="Times New Roman" w:cs="Times New Roman"/>
              </w:rPr>
              <w:t xml:space="preserve"> </w:t>
            </w: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Тихомирова М.С.</w:t>
            </w:r>
          </w:p>
          <w:p w:rsidR="00366576" w:rsidRPr="00981A2E" w:rsidRDefault="00366576" w:rsidP="00B61CE3">
            <w:pPr>
              <w:rPr>
                <w:rFonts w:ascii="Times New Roman" w:hAnsi="Times New Roman" w:cs="Times New Roman"/>
              </w:rPr>
            </w:pPr>
          </w:p>
        </w:tc>
      </w:tr>
      <w:tr w:rsidR="00710091" w:rsidTr="00981A2E">
        <w:trPr>
          <w:cantSplit/>
          <w:trHeight w:val="1134"/>
        </w:trPr>
        <w:tc>
          <w:tcPr>
            <w:tcW w:w="627" w:type="dxa"/>
            <w:textDirection w:val="btLr"/>
          </w:tcPr>
          <w:p w:rsidR="00710091" w:rsidRPr="0076541A" w:rsidRDefault="00710091" w:rsidP="00981A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81A2E" w:rsidRPr="0076541A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2532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8.20 – </w:t>
            </w:r>
            <w:r>
              <w:rPr>
                <w:rFonts w:ascii="Times New Roman" w:hAnsi="Times New Roman" w:cs="Times New Roman"/>
              </w:rPr>
              <w:t>9.00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 – 9.50</w:t>
            </w:r>
          </w:p>
          <w:p w:rsidR="00981A2E" w:rsidRPr="00981A2E" w:rsidRDefault="00981A2E" w:rsidP="00981A2E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Класси</w:t>
            </w:r>
            <w:r>
              <w:rPr>
                <w:rFonts w:ascii="Times New Roman" w:hAnsi="Times New Roman" w:cs="Times New Roman"/>
              </w:rPr>
              <w:t>ческий танец</w:t>
            </w:r>
            <w:r w:rsidRPr="00981A2E">
              <w:rPr>
                <w:rFonts w:ascii="Times New Roman" w:hAnsi="Times New Roman" w:cs="Times New Roman"/>
              </w:rPr>
              <w:t xml:space="preserve"> </w:t>
            </w: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  <w:proofErr w:type="spellStart"/>
            <w:r w:rsidRPr="00981A2E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981A2E">
              <w:rPr>
                <w:rFonts w:ascii="Times New Roman" w:hAnsi="Times New Roman" w:cs="Times New Roman"/>
              </w:rPr>
              <w:t xml:space="preserve"> М.А.</w:t>
            </w:r>
          </w:p>
          <w:p w:rsidR="00366576" w:rsidRPr="00981A2E" w:rsidRDefault="00366576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8.20 – </w:t>
            </w:r>
            <w:r>
              <w:rPr>
                <w:rFonts w:ascii="Times New Roman" w:hAnsi="Times New Roman" w:cs="Times New Roman"/>
              </w:rPr>
              <w:t>9.00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 – 9.50</w:t>
            </w:r>
          </w:p>
          <w:p w:rsidR="00981A2E" w:rsidRPr="00981A2E" w:rsidRDefault="00981A2E" w:rsidP="00981A2E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Класси</w:t>
            </w:r>
            <w:r>
              <w:rPr>
                <w:rFonts w:ascii="Times New Roman" w:hAnsi="Times New Roman" w:cs="Times New Roman"/>
              </w:rPr>
              <w:t>ческий танец</w:t>
            </w:r>
            <w:r w:rsidRPr="00981A2E">
              <w:rPr>
                <w:rFonts w:ascii="Times New Roman" w:hAnsi="Times New Roman" w:cs="Times New Roman"/>
              </w:rPr>
              <w:t xml:space="preserve"> </w:t>
            </w:r>
          </w:p>
          <w:p w:rsidR="00710091" w:rsidRPr="00981A2E" w:rsidRDefault="004F6D3E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Матвеева М.А.</w:t>
            </w:r>
          </w:p>
          <w:p w:rsidR="003152E0" w:rsidRDefault="00A56E2C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10.00 – </w:t>
            </w:r>
            <w:r w:rsidR="003152E0">
              <w:rPr>
                <w:rFonts w:ascii="Times New Roman" w:hAnsi="Times New Roman" w:cs="Times New Roman"/>
              </w:rPr>
              <w:t>10.45</w:t>
            </w:r>
          </w:p>
          <w:p w:rsidR="00A56E2C" w:rsidRDefault="003152E0" w:rsidP="003152E0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М</w:t>
            </w:r>
            <w:r w:rsidR="00A56E2C" w:rsidRPr="00981A2E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>ыкальная грамота</w:t>
            </w:r>
          </w:p>
          <w:p w:rsidR="003152E0" w:rsidRPr="00981A2E" w:rsidRDefault="003152E0" w:rsidP="003152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2488" w:type="dxa"/>
          </w:tcPr>
          <w:p w:rsidR="003152E0" w:rsidRDefault="003152E0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81A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A56E2C" w:rsidRPr="00981A2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.55</w:t>
            </w:r>
          </w:p>
          <w:p w:rsidR="00A56E2C" w:rsidRPr="00981A2E" w:rsidRDefault="003152E0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М</w:t>
            </w:r>
            <w:r w:rsidR="00A56E2C" w:rsidRPr="00981A2E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>ыкальная литература</w:t>
            </w:r>
          </w:p>
          <w:p w:rsidR="00A56E2C" w:rsidRPr="00981A2E" w:rsidRDefault="003152E0" w:rsidP="00B61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10.00 – </w:t>
            </w:r>
            <w:r>
              <w:rPr>
                <w:rFonts w:ascii="Times New Roman" w:hAnsi="Times New Roman" w:cs="Times New Roman"/>
              </w:rPr>
              <w:t>10.45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40</w:t>
            </w:r>
          </w:p>
          <w:p w:rsidR="00710091" w:rsidRPr="00981A2E" w:rsidRDefault="00D934AB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10091" w:rsidRPr="00981A2E">
              <w:rPr>
                <w:rFonts w:ascii="Times New Roman" w:hAnsi="Times New Roman" w:cs="Times New Roman"/>
              </w:rPr>
              <w:t>ласси</w:t>
            </w:r>
            <w:r>
              <w:rPr>
                <w:rFonts w:ascii="Times New Roman" w:hAnsi="Times New Roman" w:cs="Times New Roman"/>
              </w:rPr>
              <w:t>ческий танец</w:t>
            </w:r>
          </w:p>
          <w:p w:rsidR="000779AB" w:rsidRPr="00981A2E" w:rsidRDefault="00710091" w:rsidP="00D934AB">
            <w:pPr>
              <w:rPr>
                <w:rFonts w:ascii="Times New Roman" w:hAnsi="Times New Roman" w:cs="Times New Roman"/>
              </w:rPr>
            </w:pPr>
            <w:proofErr w:type="spellStart"/>
            <w:r w:rsidRPr="00981A2E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981A2E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488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3152E0" w:rsidRDefault="00981A2E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0 – </w:t>
            </w:r>
            <w:r w:rsidR="003152E0">
              <w:rPr>
                <w:rFonts w:ascii="Times New Roman" w:hAnsi="Times New Roman" w:cs="Times New Roman"/>
              </w:rPr>
              <w:t>9.05</w:t>
            </w:r>
          </w:p>
          <w:p w:rsidR="00A6399C" w:rsidRPr="00981A2E" w:rsidRDefault="00981A2E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балета</w:t>
            </w:r>
          </w:p>
          <w:p w:rsidR="00981A2E" w:rsidRPr="00981A2E" w:rsidRDefault="00981A2E" w:rsidP="00981A2E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Тихомирова М.С.</w:t>
            </w:r>
          </w:p>
          <w:p w:rsidR="00D934AB" w:rsidRDefault="00D934AB" w:rsidP="003152E0">
            <w:pPr>
              <w:rPr>
                <w:rFonts w:ascii="Times New Roman" w:hAnsi="Times New Roman" w:cs="Times New Roman"/>
              </w:rPr>
            </w:pP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10.00 – </w:t>
            </w:r>
            <w:r>
              <w:rPr>
                <w:rFonts w:ascii="Times New Roman" w:hAnsi="Times New Roman" w:cs="Times New Roman"/>
              </w:rPr>
              <w:t>10.45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40</w:t>
            </w:r>
          </w:p>
          <w:p w:rsidR="003152E0" w:rsidRPr="00981A2E" w:rsidRDefault="00163618" w:rsidP="00315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ий </w:t>
            </w:r>
            <w:r w:rsidR="003152E0">
              <w:rPr>
                <w:rFonts w:ascii="Times New Roman" w:hAnsi="Times New Roman" w:cs="Times New Roman"/>
              </w:rPr>
              <w:t>танец</w:t>
            </w:r>
          </w:p>
          <w:p w:rsidR="00366576" w:rsidRPr="00981A2E" w:rsidRDefault="00710091" w:rsidP="00D934AB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Тихомирова М.С.</w:t>
            </w:r>
          </w:p>
        </w:tc>
      </w:tr>
      <w:tr w:rsidR="00710091" w:rsidTr="00981A2E">
        <w:trPr>
          <w:cantSplit/>
          <w:trHeight w:val="1134"/>
        </w:trPr>
        <w:tc>
          <w:tcPr>
            <w:tcW w:w="627" w:type="dxa"/>
            <w:textDirection w:val="btLr"/>
          </w:tcPr>
          <w:p w:rsidR="00710091" w:rsidRPr="0076541A" w:rsidRDefault="00710091" w:rsidP="00981A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981A2E" w:rsidRPr="0076541A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</w:tc>
        <w:tc>
          <w:tcPr>
            <w:tcW w:w="2532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–</w:t>
            </w:r>
            <w:r w:rsidRPr="00981A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40</w:t>
            </w:r>
          </w:p>
          <w:p w:rsidR="00165E07" w:rsidRDefault="00165E07" w:rsidP="0016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30</w:t>
            </w:r>
          </w:p>
          <w:p w:rsidR="00710091" w:rsidRPr="00981A2E" w:rsidRDefault="003152E0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10091" w:rsidRPr="00981A2E">
              <w:rPr>
                <w:rFonts w:ascii="Times New Roman" w:hAnsi="Times New Roman" w:cs="Times New Roman"/>
              </w:rPr>
              <w:t xml:space="preserve">анец </w:t>
            </w: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  <w:proofErr w:type="spellStart"/>
            <w:r w:rsidRPr="00981A2E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981A2E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263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CD6C06" w:rsidRDefault="00710091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 xml:space="preserve">11.40 – </w:t>
            </w:r>
            <w:r w:rsidR="00CD6C06">
              <w:rPr>
                <w:rFonts w:ascii="Times New Roman" w:hAnsi="Times New Roman" w:cs="Times New Roman"/>
              </w:rPr>
              <w:t>12.25</w:t>
            </w:r>
          </w:p>
          <w:p w:rsidR="00CD6C06" w:rsidRDefault="00CD6C06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35 – </w:t>
            </w:r>
            <w:r w:rsidR="003152E0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3152E0" w:rsidRDefault="00CD6C06" w:rsidP="00B6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0E4517">
              <w:rPr>
                <w:rFonts w:ascii="Times New Roman" w:hAnsi="Times New Roman" w:cs="Times New Roman"/>
              </w:rPr>
              <w:t>3</w:t>
            </w:r>
            <w:r w:rsidR="003152E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0E45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0E45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П</w:t>
            </w:r>
            <w:r w:rsidR="00D934AB">
              <w:rPr>
                <w:rFonts w:ascii="Times New Roman" w:hAnsi="Times New Roman" w:cs="Times New Roman"/>
              </w:rPr>
              <w:t>одготовка концертного номера</w:t>
            </w: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  <w:proofErr w:type="spellStart"/>
            <w:r w:rsidRPr="00981A2E">
              <w:rPr>
                <w:rFonts w:ascii="Times New Roman" w:hAnsi="Times New Roman" w:cs="Times New Roman"/>
              </w:rPr>
              <w:t>Барова</w:t>
            </w:r>
            <w:proofErr w:type="spellEnd"/>
            <w:r w:rsidRPr="00981A2E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488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  <w:p w:rsidR="00D934AB" w:rsidRDefault="00710091" w:rsidP="00D934AB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1</w:t>
            </w:r>
            <w:r w:rsidR="00A56E2C" w:rsidRPr="00981A2E">
              <w:rPr>
                <w:rFonts w:ascii="Times New Roman" w:hAnsi="Times New Roman" w:cs="Times New Roman"/>
              </w:rPr>
              <w:t>3</w:t>
            </w:r>
            <w:r w:rsidRPr="00981A2E">
              <w:rPr>
                <w:rFonts w:ascii="Times New Roman" w:hAnsi="Times New Roman" w:cs="Times New Roman"/>
              </w:rPr>
              <w:t>.</w:t>
            </w:r>
            <w:r w:rsidR="00A56E2C" w:rsidRPr="00981A2E">
              <w:rPr>
                <w:rFonts w:ascii="Times New Roman" w:hAnsi="Times New Roman" w:cs="Times New Roman"/>
              </w:rPr>
              <w:t>2</w:t>
            </w:r>
            <w:r w:rsidRPr="00981A2E">
              <w:rPr>
                <w:rFonts w:ascii="Times New Roman" w:hAnsi="Times New Roman" w:cs="Times New Roman"/>
              </w:rPr>
              <w:t xml:space="preserve">0 – </w:t>
            </w:r>
            <w:r w:rsidR="00D934AB">
              <w:rPr>
                <w:rFonts w:ascii="Times New Roman" w:hAnsi="Times New Roman" w:cs="Times New Roman"/>
              </w:rPr>
              <w:t>1</w:t>
            </w:r>
            <w:r w:rsidR="00CD6C06">
              <w:rPr>
                <w:rFonts w:ascii="Times New Roman" w:hAnsi="Times New Roman" w:cs="Times New Roman"/>
              </w:rPr>
              <w:t>4</w:t>
            </w:r>
            <w:r w:rsidR="00D934AB">
              <w:rPr>
                <w:rFonts w:ascii="Times New Roman" w:hAnsi="Times New Roman" w:cs="Times New Roman"/>
              </w:rPr>
              <w:t>.</w:t>
            </w:r>
            <w:r w:rsidR="00CD6C06">
              <w:rPr>
                <w:rFonts w:ascii="Times New Roman" w:hAnsi="Times New Roman" w:cs="Times New Roman"/>
              </w:rPr>
              <w:t>0</w:t>
            </w:r>
            <w:r w:rsidR="005B2A48">
              <w:rPr>
                <w:rFonts w:ascii="Times New Roman" w:hAnsi="Times New Roman" w:cs="Times New Roman"/>
              </w:rPr>
              <w:t>5</w:t>
            </w:r>
          </w:p>
          <w:p w:rsidR="00CD6C06" w:rsidRDefault="00CD6C06" w:rsidP="00D93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15.00</w:t>
            </w:r>
          </w:p>
          <w:p w:rsidR="00CD6C06" w:rsidRDefault="00CD6C06" w:rsidP="00D93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55</w:t>
            </w:r>
          </w:p>
          <w:p w:rsidR="00D934AB" w:rsidRPr="00981A2E" w:rsidRDefault="00D934AB" w:rsidP="00D934AB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готовка концертного номера</w:t>
            </w:r>
          </w:p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Михайлов Э.П.</w:t>
            </w:r>
          </w:p>
        </w:tc>
        <w:tc>
          <w:tcPr>
            <w:tcW w:w="2533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</w:tr>
      <w:tr w:rsidR="00710091" w:rsidTr="00D934AB">
        <w:trPr>
          <w:cantSplit/>
          <w:trHeight w:val="132"/>
        </w:trPr>
        <w:tc>
          <w:tcPr>
            <w:tcW w:w="627" w:type="dxa"/>
            <w:textDirection w:val="btLr"/>
          </w:tcPr>
          <w:p w:rsidR="00710091" w:rsidRPr="0076541A" w:rsidRDefault="00710091" w:rsidP="00981A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81A2E" w:rsidRPr="0076541A">
              <w:rPr>
                <w:rFonts w:ascii="Times New Roman" w:hAnsi="Times New Roman" w:cs="Times New Roman"/>
                <w:b/>
                <w:sz w:val="24"/>
                <w:szCs w:val="24"/>
              </w:rPr>
              <w:t>оскр</w:t>
            </w:r>
            <w:r w:rsidR="0076541A" w:rsidRPr="0076541A">
              <w:rPr>
                <w:rFonts w:ascii="Times New Roman" w:hAnsi="Times New Roman" w:cs="Times New Roman"/>
                <w:b/>
                <w:sz w:val="24"/>
                <w:szCs w:val="24"/>
              </w:rPr>
              <w:t>есенье</w:t>
            </w:r>
          </w:p>
        </w:tc>
        <w:tc>
          <w:tcPr>
            <w:tcW w:w="2532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710091" w:rsidRPr="00981A2E" w:rsidRDefault="00710091" w:rsidP="00B6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163618" w:rsidRDefault="00710091" w:rsidP="00D934AB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1</w:t>
            </w:r>
            <w:r w:rsidR="00163618">
              <w:rPr>
                <w:rFonts w:ascii="Times New Roman" w:hAnsi="Times New Roman" w:cs="Times New Roman"/>
              </w:rPr>
              <w:t>1</w:t>
            </w:r>
            <w:r w:rsidRPr="00981A2E">
              <w:rPr>
                <w:rFonts w:ascii="Times New Roman" w:hAnsi="Times New Roman" w:cs="Times New Roman"/>
              </w:rPr>
              <w:t>.</w:t>
            </w:r>
            <w:r w:rsidR="005B2A48">
              <w:rPr>
                <w:rFonts w:ascii="Times New Roman" w:hAnsi="Times New Roman" w:cs="Times New Roman"/>
              </w:rPr>
              <w:t>30</w:t>
            </w:r>
            <w:r w:rsidRPr="00981A2E">
              <w:rPr>
                <w:rFonts w:ascii="Times New Roman" w:hAnsi="Times New Roman" w:cs="Times New Roman"/>
              </w:rPr>
              <w:t xml:space="preserve"> </w:t>
            </w:r>
            <w:r w:rsidR="00D934AB">
              <w:rPr>
                <w:rFonts w:ascii="Times New Roman" w:hAnsi="Times New Roman" w:cs="Times New Roman"/>
              </w:rPr>
              <w:t xml:space="preserve">– </w:t>
            </w:r>
            <w:r w:rsidR="00163618">
              <w:rPr>
                <w:rFonts w:ascii="Times New Roman" w:hAnsi="Times New Roman" w:cs="Times New Roman"/>
              </w:rPr>
              <w:t>12.15</w:t>
            </w:r>
          </w:p>
          <w:p w:rsidR="00163618" w:rsidRDefault="000E4517" w:rsidP="00D93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25 – </w:t>
            </w:r>
            <w:r w:rsidR="00163618">
              <w:rPr>
                <w:rFonts w:ascii="Times New Roman" w:hAnsi="Times New Roman" w:cs="Times New Roman"/>
              </w:rPr>
              <w:t>13.10</w:t>
            </w:r>
          </w:p>
          <w:p w:rsidR="00D934AB" w:rsidRDefault="00163618" w:rsidP="00D93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20 – </w:t>
            </w:r>
            <w:r w:rsidR="00D934AB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0</w:t>
            </w:r>
            <w:r w:rsidR="005B2A48">
              <w:rPr>
                <w:rFonts w:ascii="Times New Roman" w:hAnsi="Times New Roman" w:cs="Times New Roman"/>
              </w:rPr>
              <w:t>5</w:t>
            </w:r>
          </w:p>
          <w:p w:rsidR="00D934AB" w:rsidRDefault="00D934AB" w:rsidP="00D934AB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готовка концертного номера</w:t>
            </w:r>
          </w:p>
          <w:p w:rsidR="00710091" w:rsidRDefault="00710091" w:rsidP="00D934AB">
            <w:pPr>
              <w:rPr>
                <w:rFonts w:ascii="Times New Roman" w:hAnsi="Times New Roman" w:cs="Times New Roman"/>
              </w:rPr>
            </w:pPr>
            <w:r w:rsidRPr="00981A2E">
              <w:rPr>
                <w:rFonts w:ascii="Times New Roman" w:hAnsi="Times New Roman" w:cs="Times New Roman"/>
              </w:rPr>
              <w:t>Тихомирова М.С.</w:t>
            </w:r>
          </w:p>
          <w:p w:rsidR="0076541A" w:rsidRPr="00981A2E" w:rsidRDefault="0076541A" w:rsidP="00D934AB">
            <w:pPr>
              <w:rPr>
                <w:rFonts w:ascii="Times New Roman" w:hAnsi="Times New Roman" w:cs="Times New Roman"/>
              </w:rPr>
            </w:pPr>
          </w:p>
        </w:tc>
      </w:tr>
    </w:tbl>
    <w:p w:rsidR="00CD6C06" w:rsidRDefault="00CD6C06" w:rsidP="00D93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06" w:rsidRDefault="00CD6C06" w:rsidP="00D93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06" w:rsidRDefault="00CD6C06" w:rsidP="00D93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06" w:rsidRDefault="00CD6C06" w:rsidP="00D93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06" w:rsidRDefault="00CD6C06" w:rsidP="00D93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F85" w:rsidRDefault="00D92F85" w:rsidP="00D93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F85" w:rsidRDefault="00D92F85" w:rsidP="00D93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F85" w:rsidRDefault="00D92F85" w:rsidP="00D93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F85" w:rsidRDefault="00D92F85" w:rsidP="00D93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F85" w:rsidRDefault="00D92F85" w:rsidP="00D93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F85" w:rsidRDefault="00D92F85" w:rsidP="00D93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F85" w:rsidRDefault="00D92F85" w:rsidP="00D93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F85" w:rsidRDefault="00D92F85" w:rsidP="00D93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2D" w:rsidRPr="007C0EA5" w:rsidRDefault="00FD3E2D" w:rsidP="007C0EA5">
      <w:pPr>
        <w:jc w:val="center"/>
        <w:rPr>
          <w:rFonts w:ascii="Times New Roman" w:hAnsi="Times New Roman" w:cs="Times New Roman"/>
        </w:rPr>
      </w:pPr>
    </w:p>
    <w:sectPr w:rsidR="00FD3E2D" w:rsidRPr="007C0EA5" w:rsidSect="007C0E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10"/>
    <w:rsid w:val="000478D5"/>
    <w:rsid w:val="00047E8E"/>
    <w:rsid w:val="000779AB"/>
    <w:rsid w:val="000E3421"/>
    <w:rsid w:val="000E4517"/>
    <w:rsid w:val="00163618"/>
    <w:rsid w:val="00165E07"/>
    <w:rsid w:val="001D0F7A"/>
    <w:rsid w:val="001E31A9"/>
    <w:rsid w:val="00215323"/>
    <w:rsid w:val="00237434"/>
    <w:rsid w:val="002A3B6A"/>
    <w:rsid w:val="00304D59"/>
    <w:rsid w:val="003152E0"/>
    <w:rsid w:val="00336132"/>
    <w:rsid w:val="00366576"/>
    <w:rsid w:val="004B6991"/>
    <w:rsid w:val="004D4FDE"/>
    <w:rsid w:val="004F4682"/>
    <w:rsid w:val="004F6D3E"/>
    <w:rsid w:val="00572AF5"/>
    <w:rsid w:val="005A2FE3"/>
    <w:rsid w:val="005B2A48"/>
    <w:rsid w:val="005F66FB"/>
    <w:rsid w:val="006754D1"/>
    <w:rsid w:val="006C3CA5"/>
    <w:rsid w:val="00710091"/>
    <w:rsid w:val="007261F6"/>
    <w:rsid w:val="00757A3E"/>
    <w:rsid w:val="0076541A"/>
    <w:rsid w:val="007C0EA5"/>
    <w:rsid w:val="00807732"/>
    <w:rsid w:val="0082467F"/>
    <w:rsid w:val="008A7720"/>
    <w:rsid w:val="00981A2E"/>
    <w:rsid w:val="00A2717D"/>
    <w:rsid w:val="00A56E2C"/>
    <w:rsid w:val="00A6399C"/>
    <w:rsid w:val="00A66B22"/>
    <w:rsid w:val="00AF4BA9"/>
    <w:rsid w:val="00B61CE3"/>
    <w:rsid w:val="00B6376B"/>
    <w:rsid w:val="00BC29E0"/>
    <w:rsid w:val="00BC5703"/>
    <w:rsid w:val="00C12B2D"/>
    <w:rsid w:val="00C5192C"/>
    <w:rsid w:val="00C55A80"/>
    <w:rsid w:val="00C82E68"/>
    <w:rsid w:val="00CA66B7"/>
    <w:rsid w:val="00CD6C06"/>
    <w:rsid w:val="00CE312B"/>
    <w:rsid w:val="00D221D5"/>
    <w:rsid w:val="00D92F85"/>
    <w:rsid w:val="00D934AB"/>
    <w:rsid w:val="00E35310"/>
    <w:rsid w:val="00EE7B1D"/>
    <w:rsid w:val="00F016DE"/>
    <w:rsid w:val="00F52244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94110-EED6-4B01-899A-8CA408AA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9669-7FE5-4EEB-A9EA-0ADB9848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8-30T07:42:00Z</cp:lastPrinted>
  <dcterms:created xsi:type="dcterms:W3CDTF">2023-11-04T06:36:00Z</dcterms:created>
  <dcterms:modified xsi:type="dcterms:W3CDTF">2023-11-04T06:36:00Z</dcterms:modified>
</cp:coreProperties>
</file>